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1.001.01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75.38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1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PENS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5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2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4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4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CAJAS DE COMPENSACIÓN FAMILIA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5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5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GENERALES AL SISTEMA DE RIESGOS LABO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6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ICBF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6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7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SE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8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ESAP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9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ESCUELAS INDUSTRIALES E INSTITUT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38.88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ELDO INSPECTOR DE POLICÍA URBANO EN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